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E0" w:rsidRPr="00D43FF0" w:rsidRDefault="005D1A1E" w:rsidP="00FB5F47">
      <w:pPr>
        <w:pStyle w:val="PlainText"/>
        <w:tabs>
          <w:tab w:val="left" w:pos="7889"/>
        </w:tabs>
        <w:bidi/>
      </w:pP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417B3F" wp14:editId="7321DD8D">
                <wp:simplePos x="0" y="0"/>
                <wp:positionH relativeFrom="column">
                  <wp:posOffset>-332105</wp:posOffset>
                </wp:positionH>
                <wp:positionV relativeFrom="paragraph">
                  <wp:posOffset>5941060</wp:posOffset>
                </wp:positionV>
                <wp:extent cx="6858000" cy="0"/>
                <wp:effectExtent l="17780" t="13335" r="20320" b="15240"/>
                <wp:wrapNone/>
                <wp:docPr id="3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15pt,467.8pt" to="513.85pt,4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cJFAIAACw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" strokeweight="1.75pt"/>
            </w:pict>
          </mc:Fallback>
        </mc:AlternateContent>
      </w: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3D56DE" wp14:editId="4D3A6B2C">
                <wp:simplePos x="0" y="0"/>
                <wp:positionH relativeFrom="column">
                  <wp:posOffset>4729087</wp:posOffset>
                </wp:positionH>
                <wp:positionV relativeFrom="paragraph">
                  <wp:posOffset>253024</wp:posOffset>
                </wp:positionV>
                <wp:extent cx="1633220" cy="406400"/>
                <wp:effectExtent l="19050" t="19050" r="24130" b="1270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Pr="004D5823" w:rsidRDefault="00B740C6" w:rsidP="00C5684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شماره</w:t>
                            </w:r>
                            <w:r w:rsidR="00C5684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372.35pt;margin-top:19.9pt;width:128.6pt;height:3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" strokeweight="2.25pt">
                <v:textbox>
                  <w:txbxContent>
                    <w:p w:rsidR="00B740C6" w:rsidRPr="004D5823" w:rsidRDefault="00B740C6" w:rsidP="00C5684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شماره</w:t>
                      </w:r>
                      <w:r w:rsidR="00C5684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52E5FCF" wp14:editId="6F1E6675">
                <wp:simplePos x="0" y="0"/>
                <wp:positionH relativeFrom="column">
                  <wp:posOffset>-383540</wp:posOffset>
                </wp:positionH>
                <wp:positionV relativeFrom="paragraph">
                  <wp:posOffset>-17145</wp:posOffset>
                </wp:positionV>
                <wp:extent cx="6858000" cy="8932545"/>
                <wp:effectExtent l="23495" t="19050" r="14605" b="2095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93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40C6" w:rsidRPr="00CD387A" w:rsidRDefault="00B740C6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فرم‌ تعهد فراغت‌ از تحصيل‌ دانشجويان‌ ترم‌ آخر دوره‌ كارشناسي‌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(دانشجويان‌ سال‌ آخر كه‌</w:t>
                            </w:r>
                          </w:p>
                          <w:p w:rsidR="00A83102" w:rsidRPr="004D5823" w:rsidRDefault="00B740C6" w:rsidP="004259B4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6/</w:t>
                            </w:r>
                            <w:r w:rsidR="001336F9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فارغ‌التحصيل‌</w:t>
                            </w:r>
                            <w:r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D387A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ي‌شوند)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پذيرفته‌ شده‌ در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آزمون‌ ورودي‌ </w:t>
                            </w:r>
                          </w:p>
                          <w:p w:rsidR="00B740C6" w:rsidRPr="004D5823" w:rsidRDefault="00B740C6" w:rsidP="004259B4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دوره‌هاي‌ كارشناسي‌ ارش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>ناپيوسته</w:t>
                            </w:r>
                            <w:r w:rsidR="00A83102">
                              <w:rPr>
                                <w:rFonts w:eastAsia="MS Mincho" w:cs="B Nazanin" w:hint="cs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4"/>
                                <w:szCs w:val="32"/>
                                <w:rtl/>
                              </w:rPr>
                              <w:t xml:space="preserve">سال‌ </w:t>
                            </w:r>
                            <w:r w:rsidR="001336F9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02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32"/>
                                <w:szCs w:val="30"/>
                                <w:rtl/>
                              </w:rPr>
                              <w:t xml:space="preserve">رياست محترم 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</w:pPr>
                          </w:p>
                          <w:p w:rsidR="00B740C6" w:rsidRPr="004D5823" w:rsidRDefault="00B740C6" w:rsidP="00512E2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نجانب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تولد سال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ه‌ شماره‌ شناسنامه‌: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صادره‌ از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B740C6" w:rsidRPr="004D5823" w:rsidRDefault="00B740C6" w:rsidP="004259B4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رزند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پذيرفته‌ شده‌ در رشته‌ :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آزمون‌ ورودي‌ دوره‌ كارشناس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رشد ناپيوسته‌‌</w:t>
                            </w:r>
                            <w:r w:rsidR="00CA0E3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سال‌ </w:t>
                            </w:r>
                            <w:r w:rsidR="001336F9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2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، بدين‌وسيله‌ اعلام‌ مي‌دارد كه‌ دانشجوي‌ سال‌ آخر بوده‌ام‌ و حداكثر تا تاريخ‌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/6/</w:t>
                            </w:r>
                            <w:r w:rsidR="001336F9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  <w:r w:rsidR="00AE0070" w:rsidRPr="00CD387A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طور كامل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‌ خواهم‌ شد و تعهد مي‌نمايم‌ كه‌ گواهي‌ فراغت‌ از تحصيل‌ خود ر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، يا وزارت علوم، تحقيقات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و يا وزارت بهداشت، درمان و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آموزش پزشكي مي‌باشد را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حداكثر ت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2D595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9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1336F9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2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ز موسسه‌ آموزش‌ عالي‌ محل</w:t>
                            </w:r>
                            <w:r w:rsidR="008C4739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‌فارغ‌التحصيلي‌ اخذ و به‌ اداره‌ كل‌ آموزش‌ اين‌ موسسه‌ آموزش‌ عالي‌ تحويل‌ و رسيد اخذ نمايم‌. </w:t>
                            </w:r>
                          </w:p>
                          <w:p w:rsidR="00B740C6" w:rsidRDefault="00B740C6" w:rsidP="008B7F0C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ضم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ً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ا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لام‌ 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ي‌نم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‌ ك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‌ تع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اد واحده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اي‌ 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ذران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ده‌ ش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ـ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ده‌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اينجانب‌ تا 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30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165FD6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1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/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40</w:t>
                            </w:r>
                            <w:r w:rsidR="008B7F0C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1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جمعا</w:t>
                            </w:r>
                            <w:r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ً </w:t>
                            </w:r>
                            <w:r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عداد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B671BD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احد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</w:t>
                            </w:r>
                            <w:r w:rsidR="00165FD6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</w:p>
                          <w:p w:rsidR="00B740C6" w:rsidRDefault="00B740C6" w:rsidP="00165FD6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65FD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عدل‌ كل‌ واحدهاي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ذكور برمبناي‌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ا </w:t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                         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مي‌باشد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  </w:t>
                            </w:r>
                          </w:p>
                          <w:p w:rsidR="00B740C6" w:rsidRPr="00165FD6" w:rsidRDefault="00B740C6" w:rsidP="000020F8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br/>
                            </w:r>
                            <w:r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ab/>
                            </w:r>
                          </w:p>
                          <w:p w:rsidR="00B740C6" w:rsidRPr="004D5823" w:rsidRDefault="00B671BD" w:rsidP="00B671BD">
                            <w:pPr>
                              <w:pStyle w:val="PlainText"/>
                              <w:bidi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بديهي‌ است‌ چنانچه‌ تا تاريخ‌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0/</w:t>
                            </w:r>
                            <w:r w:rsidR="002D5954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9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1336F9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2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گواهي‌ فراغت‌ از تحصيل‌ خود را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كه مورد تاييد شوراي عالي انقلاب فرهنگي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يا وزارت علوم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حقيقات و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فناوري و يا وزارت بهداشت</w:t>
                            </w:r>
                            <w:r w:rsidR="00B740C6">
                              <w:rPr>
                                <w:rFonts w:ascii="Times New Roman" w:eastAsia="MS Mincho" w:hAnsi="Times New Roma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درمان وآموزش پزشكي مي باشد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(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مبني‌ بر فارغ‌التحصيل‌ شدن‌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تا 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1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4259B4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1336F9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2</w:t>
                            </w:r>
                            <w:r w:rsidR="00AE0070" w:rsidRPr="00D35BFF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740C6" w:rsidRPr="00D35BFF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ت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عداد كل‌ واحده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و معدل‌ درج‌ شده‌ در اين‌ برگ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)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‌ را</w:t>
                            </w:r>
                            <w:r w:rsidR="00B740C6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ه‌ اداره‌ كل‌ آموزش‌ اين‌ موسسه‌ آموزش‌ عالي‌ تحويل‌ ننمايم‌، قبولي‌  اينجانب‌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«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باطل</w:t>
                            </w:r>
                            <w:r w:rsidR="00B740C6" w:rsidRPr="004D5823"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»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تلقي‌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شود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و حق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740C6"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6"/>
                                <w:rtl/>
                              </w:rPr>
                              <w:t>هيچگونه‌ اعتراضي‌ ندارم‌.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نام‌ و نام‌ خانوادگي‌ داوطلب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تاريخ‌ تكميل‌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B740C6" w:rsidRPr="004D5823" w:rsidRDefault="00B740C6">
                            <w:pPr>
                              <w:pStyle w:val="PlainText"/>
                              <w:bidi/>
                              <w:ind w:left="5040"/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28"/>
                                <w:rtl/>
                              </w:rPr>
                              <w:t>محل‌ امضاء</w:t>
                            </w: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rtl/>
                              </w:rPr>
                              <w:t>از : 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rtl/>
                              </w:rPr>
                              <w:t xml:space="preserve">       ب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ين‌وسيله‌ گواهي‌ مي‌شود كه‌ خانم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آقاي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تولد سال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به‌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ش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اره‌شناسنامه‌ :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در تاري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مشغول‌ به‌ تحصيل‌ گرديده‌ و با گذراندن‌ تعداد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واحددر تاريخ‌ در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br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رشته‌ تحصيلي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در مقطع‌ كارشناسي‌ (ليسانس‌) از اين‌ موسسه‌ آموزش‌ عالي‌ با احراز رتبه‌ اول‌ فارغ‌التحصيل‌ شده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معدل‌ كل‌ نامبرده‌ بر مبناي‌ </w:t>
                            </w:r>
                            <w:r>
                              <w:rPr>
                                <w:rFonts w:eastAsia="MS Mincho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0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   مي‌باش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 xml:space="preserve">لازم‌ به‌ذكراست‌اين‌فرم‌فقط براي‌اطلاع‌آن‌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Cs w:val="22"/>
                                <w:rtl/>
                              </w:rPr>
                              <w:t>‌   صادر گرديده‌ و فاقد هرگونه‌ارزش‌ديگري‌ است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67" w:right="567"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‌ امضاءومهرمعاون‌ آموزشي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ذكرات‌ مهم‌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-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513/2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ورخ‌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2/9/73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عاونت‌ آموزشي‌ وزارت‌متبوع‌ از شرط بند </w:t>
                            </w:r>
                            <w:r>
                              <w:rPr>
                                <w:rFonts w:eastAsia="MS Mincho"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فوق‌ مستثني‌ هستند</w:t>
                            </w:r>
                            <w:r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left:0;text-align:left;margin-left:-30.2pt;margin-top:-1.35pt;width:540pt;height:703.3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Pr="00CD387A" w:rsidRDefault="00B740C6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فرم‌ تعهد فراغت‌ از تحصيل‌ دانشجويان‌ ترم‌ آخر دوره‌ كارشناسي‌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(دانشجويان‌ سال‌ آخر كه‌</w:t>
                      </w:r>
                    </w:p>
                    <w:p w:rsidR="00A83102" w:rsidRPr="004D5823" w:rsidRDefault="00B740C6" w:rsidP="004259B4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</w:rPr>
                      </w:pP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6/</w:t>
                      </w:r>
                      <w:r w:rsidR="001336F9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2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فارغ‌التحصيل‌</w:t>
                      </w:r>
                      <w:r w:rsidRPr="00CD387A">
                        <w:rPr>
                          <w:rFonts w:eastAsia="MS Mincho" w:cs="B Nazanin" w:hint="cs"/>
                          <w:b/>
                          <w:bCs/>
                          <w:sz w:val="30"/>
                          <w:szCs w:val="28"/>
                          <w:rtl/>
                        </w:rPr>
                        <w:t xml:space="preserve"> </w:t>
                      </w:r>
                      <w:r w:rsidRPr="00CD387A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ي‌شوند)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پذيرفته‌ شده‌ در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آزمون‌ ورودي‌ </w:t>
                      </w:r>
                    </w:p>
                    <w:p w:rsidR="00B740C6" w:rsidRPr="004D5823" w:rsidRDefault="00B740C6" w:rsidP="004259B4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دوره‌هاي‌ كارشناسي‌ ارش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>ناپيوسته</w:t>
                      </w:r>
                      <w:r w:rsidR="00A83102">
                        <w:rPr>
                          <w:rFonts w:eastAsia="MS Mincho" w:cs="B Nazanin" w:hint="cs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34"/>
                          <w:szCs w:val="32"/>
                          <w:rtl/>
                        </w:rPr>
                        <w:t xml:space="preserve">سال‌ </w:t>
                      </w:r>
                      <w:r w:rsidR="001336F9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1402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/>
                          <w:b/>
                          <w:bCs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</w:rPr>
                      </w:pP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32"/>
                          <w:szCs w:val="30"/>
                          <w:rtl/>
                        </w:rPr>
                        <w:t xml:space="preserve">رياست محترم 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rtl/>
                        </w:rPr>
                      </w:pPr>
                    </w:p>
                    <w:p w:rsidR="00B740C6" w:rsidRPr="004D5823" w:rsidRDefault="00B740C6" w:rsidP="00512E26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نجانب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تولد سال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ه‌ شماره‌ شناسنامه‌: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صادره‌ از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:rsidR="00B740C6" w:rsidRPr="004D5823" w:rsidRDefault="00B740C6" w:rsidP="004259B4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فرزند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پذيرفته‌ شده‌ در رشته‌ :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آزمون‌ ورودي‌ دوره‌ كارشناس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رشد ناپيوسته‌‌</w:t>
                      </w:r>
                      <w:r w:rsidR="00CA0E3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سال‌ </w:t>
                      </w:r>
                      <w:r w:rsidR="001336F9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2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، بدين‌وسيله‌ اعلام‌ مي‌دارد كه‌ دانشجوي‌ سال‌ آخر بوده‌ام‌ و حداكثر تا تاريخ‌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/6/</w:t>
                      </w:r>
                      <w:r w:rsidR="001336F9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2</w:t>
                      </w:r>
                      <w:r w:rsidR="00AE0070" w:rsidRPr="00CD387A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طور كامل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‌ خواهم‌ شد و تعهد مي‌نمايم‌ كه‌ گواهي‌ فراغت‌ از تحصيل‌ خود ر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، يا وزارت علوم، تحقيقات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و يا وزارت بهداشت، درمان و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آموزش پزشكي مي‌باشد را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حداكثر ت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2D595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9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1336F9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2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ز موسسه‌ آموزش‌ عالي‌ محل</w:t>
                      </w:r>
                      <w:r w:rsidR="008C4739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‌فارغ‌التحصيلي‌ اخذ و به‌ اداره‌ كل‌ آموزش‌ اين‌ موسسه‌ آموزش‌ عالي‌ تحويل‌ و رسيد اخذ نمايم‌. </w:t>
                      </w:r>
                    </w:p>
                    <w:p w:rsidR="00B740C6" w:rsidRDefault="00B740C6" w:rsidP="008B7F0C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ضم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ً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ا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لام‌ 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ي‌نم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‌ ك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‌ تع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اد واحده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اي‌ 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ذران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ده‌ ش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ـ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ده‌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اينجانب‌ تا 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30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165FD6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1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/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40</w:t>
                      </w:r>
                      <w:r w:rsidR="008B7F0C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1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جمعا</w:t>
                      </w:r>
                      <w:r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ً </w:t>
                      </w:r>
                      <w:r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عداد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</w:t>
                      </w:r>
                      <w:r w:rsidR="00B671BD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احد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</w:t>
                      </w:r>
                      <w:r w:rsidR="00165FD6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</w:p>
                    <w:p w:rsidR="00B740C6" w:rsidRDefault="00B740C6" w:rsidP="00165FD6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165FD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عدل‌ كل‌ واحدهاي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ذكور برمبناي‌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0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ا </w:t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20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                         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مي‌باشد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  </w:t>
                      </w:r>
                    </w:p>
                    <w:p w:rsidR="00B740C6" w:rsidRPr="00165FD6" w:rsidRDefault="00B740C6" w:rsidP="000020F8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Cs w:val="18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br/>
                      </w:r>
                      <w:r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ab/>
                      </w:r>
                    </w:p>
                    <w:p w:rsidR="00B740C6" w:rsidRPr="004D5823" w:rsidRDefault="00B671BD" w:rsidP="00B671BD">
                      <w:pPr>
                        <w:pStyle w:val="PlainText"/>
                        <w:bidi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بديهي‌ است‌ چنانچه‌ تا تاريخ‌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30/</w:t>
                      </w:r>
                      <w:r w:rsidR="002D5954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9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1336F9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2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گواهي‌ فراغت‌ از تحصيل‌ خود را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كه مورد تاييد شوراي عالي انقلاب فرهنگي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يا وزارت علوم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حقيقات و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فناوري و يا وزارت بهداشت</w:t>
                      </w:r>
                      <w:r w:rsidR="00B740C6">
                        <w:rPr>
                          <w:rFonts w:ascii="Times New Roman" w:eastAsia="MS Mincho" w:hAnsi="Times New Roma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درمان وآموزش پزشكي مي باشد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(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مبني‌ بر فارغ‌التحصيل‌ شدن‌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تا 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31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4259B4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1336F9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2</w:t>
                      </w:r>
                      <w:r w:rsidR="00AE0070" w:rsidRPr="00D35BFF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740C6" w:rsidRPr="00D35BFF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ت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عداد كل‌ واحده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و معدل‌ درج‌ شده‌ در اين‌ برگ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)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‌ را</w:t>
                      </w:r>
                      <w:r w:rsidR="00B740C6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به‌ اداره‌ كل‌ آموزش‌ اين‌ موسسه‌ آموزش‌ عالي‌ تحويل‌ ننمايم‌، قبولي‌  اينجانب‌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«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باطل</w:t>
                      </w:r>
                      <w:r w:rsidR="00B740C6" w:rsidRPr="004D5823"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»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تلقي‌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>شود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و حق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8"/>
                          <w:szCs w:val="26"/>
                          <w:rtl/>
                        </w:rPr>
                        <w:t xml:space="preserve"> </w:t>
                      </w:r>
                      <w:r w:rsidR="00B740C6"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6"/>
                          <w:rtl/>
                        </w:rPr>
                        <w:t>هيچگونه‌ اعتراضي‌ ندارم‌.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نام‌ و نام‌ خانوادگي‌ داوطلب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تاريخ‌ تكميل‌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</w:p>
                    <w:p w:rsidR="00B740C6" w:rsidRPr="004D5823" w:rsidRDefault="00B740C6">
                      <w:pPr>
                        <w:pStyle w:val="PlainText"/>
                        <w:bidi/>
                        <w:ind w:left="5040"/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sz w:val="30"/>
                          <w:szCs w:val="28"/>
                          <w:rtl/>
                        </w:rPr>
                        <w:t>محل‌ امضاء</w:t>
                      </w:r>
                      <w:r w:rsidRPr="004D5823">
                        <w:rPr>
                          <w:rFonts w:eastAsia="MS Mincho" w:cs="B Nazani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rtl/>
                        </w:rPr>
                        <w:t>از : ‌</w:t>
                      </w:r>
                      <w:r>
                        <w:rPr>
                          <w:rFonts w:eastAsia="MS Mincho" w:cs="Roya"/>
                          <w:b/>
                          <w:bCs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rtl/>
                        </w:rPr>
                        <w:t xml:space="preserve">       بد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ين‌وسيله‌ گواهي‌ مي‌شود كه‌ خانم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>/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آقاي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تولد سال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به‌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ش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اره‌شناسنامه‌ :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در تاري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مشغول‌ به‌ تحصيل‌ گرديده‌ و با گذراندن‌ تعداد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واحددر تاريخ‌ در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br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رشته‌ تحصيلي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در مقطع‌ كارشناسي‌ (ليسانس‌) از اين‌ موسسه‌ آموزش‌ عالي‌ با احراز رتبه‌ اول‌ فارغ‌التحصيل‌ شده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معدل‌ كل‌ نامبرده‌ بر مبناي‌ </w:t>
                      </w:r>
                      <w:r>
                        <w:rPr>
                          <w:rFonts w:eastAsia="MS Mincho" w:hint="cs"/>
                          <w:b/>
                          <w:bCs/>
                          <w:sz w:val="22"/>
                          <w:szCs w:val="22"/>
                          <w:rtl/>
                        </w:rPr>
                        <w:t>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تا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0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 w:hint="cs"/>
                          <w:b/>
                          <w:bCs/>
                          <w:szCs w:val="22"/>
                          <w:rtl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   مي‌باش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 xml:space="preserve">لازم‌ به‌ذكراست‌اين‌فرم‌فقط براي‌اطلاع‌آن‌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eastAsia="MS Mincho" w:cs="Roya"/>
                          <w:b/>
                          <w:bCs/>
                          <w:szCs w:val="22"/>
                          <w:rtl/>
                        </w:rPr>
                        <w:t>‌   صادر گرديده‌ و فاقد هرگونه‌ارزش‌ديگري‌ است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ind w:left="567" w:right="567"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  <w:t>محل‌ امضاءومهرمعاون‌ آموزشي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>تذكرات‌ مهم‌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 xml:space="preserve"> :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دانشجو مشمول‌ كليه‌ مفاد آيين‌نامه‌ مذكور كه‌ قبلاپ به‌ دانشگاهها فرستاده‌ شده‌ از جمله‌زمان‌ تحصيل‌(حداكثر مدت‌ چهار سال‌  يا هشت‌ نيمسال‌) مي‌باشد.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-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فارغ‌ التحصيلان‌ دوره‌ هاي‌ شبانه‌، دانشگاه‌ پيام‌ نور و دانشجويان‌ رشته‌ هايي‌ كه‌ ملزم‌ به‌ ارائه‌ پايان‌نامه‌ يا پروژه‌ مي‌باشند براساس‌ بخشنامه‌ شماره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0513/2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ورخ‌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22/9/73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عاونت‌ آموزشي‌ وزارت‌متبوع‌ از شرط بند </w:t>
                      </w:r>
                      <w:r>
                        <w:rPr>
                          <w:rFonts w:eastAsia="MS Mincho" w:cs="Roya" w:hint="cs"/>
                          <w:b/>
                          <w:bCs/>
                          <w:sz w:val="22"/>
                          <w:szCs w:val="22"/>
                          <w:rtl/>
                        </w:rPr>
                        <w:t>1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فوق‌ مستثني‌ هستند</w:t>
                      </w:r>
                      <w:r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4D83AC" wp14:editId="44C15059">
                <wp:simplePos x="0" y="0"/>
                <wp:positionH relativeFrom="column">
                  <wp:posOffset>3032760</wp:posOffset>
                </wp:positionH>
                <wp:positionV relativeFrom="paragraph">
                  <wp:posOffset>5372100</wp:posOffset>
                </wp:positionV>
                <wp:extent cx="1014095" cy="341630"/>
                <wp:effectExtent l="1270" t="0" r="3810" b="3175"/>
                <wp:wrapNone/>
                <wp:docPr id="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عشار  صح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8" style="position:absolute;left:0;text-align:left;margin-left:238.8pt;margin-top:423pt;width:79.85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" filled="f" stroked="f">
                <v:textbox>
                  <w:txbxContent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D5823">
                        <w:rPr>
                          <w:rFonts w:cs="B Nazanin" w:hint="cs"/>
                          <w:b/>
                          <w:bCs/>
                          <w:rtl/>
                        </w:rPr>
                        <w:t>اعشار  صحي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73451B4" wp14:editId="3D2F4B65">
                <wp:simplePos x="0" y="0"/>
                <wp:positionH relativeFrom="column">
                  <wp:posOffset>40005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89E2EA8" id="Line 75" o:spid="_x0000_s1026" style="position:absolute;left:0;text-align:lef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46.3pt" to="315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"/>
            </w:pict>
          </mc:Fallback>
        </mc:AlternateContent>
      </w: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6C35D6" wp14:editId="045A2BE9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C154FA1" id="Line 74" o:spid="_x0000_s1026" style="position:absolute;left:0;text-align:lef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50pt" to="297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gDGQIAADM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"/>
            </w:pict>
          </mc:Fallback>
        </mc:AlternateContent>
      </w: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25342F8" wp14:editId="1F3CD5D9">
                <wp:simplePos x="0" y="0"/>
                <wp:positionH relativeFrom="column">
                  <wp:posOffset>35433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916F25" id="Line 73" o:spid="_x0000_s1026" style="position:absolute;left:0;text-align:lef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46.3pt" to="279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FQGQIAADM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"/>
            </w:pict>
          </mc:Fallback>
        </mc:AlternateContent>
      </w: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E4B0AF" wp14:editId="0F5B1506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0</wp:posOffset>
                </wp:positionV>
                <wp:extent cx="0" cy="114300"/>
                <wp:effectExtent l="6985" t="7620" r="12065" b="11430"/>
                <wp:wrapNone/>
                <wp:docPr id="1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C78009D" id="Line 72" o:spid="_x0000_s1026" style="position:absolute;left:0;text-align:lef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50pt" to="261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+SGQIAADM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"/>
            </w:pict>
          </mc:Fallback>
        </mc:AlternateContent>
      </w: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424CF0" wp14:editId="6E8E7125">
                <wp:simplePos x="0" y="0"/>
                <wp:positionH relativeFrom="column">
                  <wp:posOffset>3086100</wp:posOffset>
                </wp:positionH>
                <wp:positionV relativeFrom="paragraph">
                  <wp:posOffset>5668010</wp:posOffset>
                </wp:positionV>
                <wp:extent cx="0" cy="151130"/>
                <wp:effectExtent l="6985" t="8255" r="12065" b="12065"/>
                <wp:wrapNone/>
                <wp:docPr id="11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02F1405" id="Line 76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46.3pt" to="243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AcGQIAADM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"/>
            </w:pict>
          </mc:Fallback>
        </mc:AlternateContent>
      </w: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97901A" wp14:editId="7680126E">
                <wp:simplePos x="0" y="0"/>
                <wp:positionH relativeFrom="column">
                  <wp:posOffset>3086100</wp:posOffset>
                </wp:positionH>
                <wp:positionV relativeFrom="paragraph">
                  <wp:posOffset>5842000</wp:posOffset>
                </wp:positionV>
                <wp:extent cx="914400" cy="0"/>
                <wp:effectExtent l="6985" t="10795" r="12065" b="8255"/>
                <wp:wrapNone/>
                <wp:docPr id="1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27FB3CE" id="Line 71" o:spid="_x0000_s1026" style="position:absolute;left:0;text-align:lef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60pt" to="315pt,4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"/>
            </w:pict>
          </mc:Fallback>
        </mc:AlternateContent>
      </w: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4FEFC3" wp14:editId="57ADD199">
                <wp:simplePos x="0" y="0"/>
                <wp:positionH relativeFrom="column">
                  <wp:posOffset>3429000</wp:posOffset>
                </wp:positionH>
                <wp:positionV relativeFrom="paragraph">
                  <wp:posOffset>2514600</wp:posOffset>
                </wp:positionV>
                <wp:extent cx="2514600" cy="685800"/>
                <wp:effectExtent l="0" t="0" r="2540" b="190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D5823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:rsidR="00B740C6" w:rsidRPr="004D5823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D5823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left:0;text-align:left;margin-left:270pt;margin-top:198pt;width:198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" filled="f" stroked="f">
                <v:textbox>
                  <w:txbxContent>
                    <w:p w:rsidR="00B740C6" w:rsidRPr="004D5823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D5823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D5823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4EB88B" wp14:editId="610A7DCB">
                <wp:simplePos x="0" y="0"/>
                <wp:positionH relativeFrom="column">
                  <wp:posOffset>3649345</wp:posOffset>
                </wp:positionH>
                <wp:positionV relativeFrom="paragraph">
                  <wp:posOffset>2809875</wp:posOffset>
                </wp:positionV>
                <wp:extent cx="1714500" cy="0"/>
                <wp:effectExtent l="8255" t="7620" r="10795" b="1143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436C68" id="Line 45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35pt,221.25pt" to="422.3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yv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"/>
            </w:pict>
          </mc:Fallback>
        </mc:AlternateContent>
      </w:r>
      <w:bookmarkStart w:id="0" w:name="_GoBack"/>
      <w:bookmarkEnd w:id="0"/>
    </w:p>
    <w:sectPr w:rsidR="00B63EE0" w:rsidRPr="00D43FF0" w:rsidSect="00FB5F47">
      <w:pgSz w:w="11906" w:h="16838"/>
      <w:pgMar w:top="851" w:right="1151" w:bottom="284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14" w:rsidRDefault="00871914" w:rsidP="004B5D21">
      <w:r>
        <w:separator/>
      </w:r>
    </w:p>
  </w:endnote>
  <w:endnote w:type="continuationSeparator" w:id="0">
    <w:p w:rsidR="00871914" w:rsidRDefault="00871914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14" w:rsidRDefault="00871914" w:rsidP="004B5D21">
      <w:r>
        <w:separator/>
      </w:r>
    </w:p>
  </w:footnote>
  <w:footnote w:type="continuationSeparator" w:id="0">
    <w:p w:rsidR="00871914" w:rsidRDefault="00871914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62"/>
    <w:rsid w:val="000020F8"/>
    <w:rsid w:val="00011444"/>
    <w:rsid w:val="00030328"/>
    <w:rsid w:val="00040A35"/>
    <w:rsid w:val="000764EB"/>
    <w:rsid w:val="000812B0"/>
    <w:rsid w:val="0008581A"/>
    <w:rsid w:val="00094079"/>
    <w:rsid w:val="000A5311"/>
    <w:rsid w:val="000B0E27"/>
    <w:rsid w:val="000B1069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336F9"/>
    <w:rsid w:val="00161E9C"/>
    <w:rsid w:val="0016280C"/>
    <w:rsid w:val="00165560"/>
    <w:rsid w:val="00165FD6"/>
    <w:rsid w:val="00175C1D"/>
    <w:rsid w:val="00176804"/>
    <w:rsid w:val="001834DF"/>
    <w:rsid w:val="00184E09"/>
    <w:rsid w:val="001A05A9"/>
    <w:rsid w:val="001F5CE9"/>
    <w:rsid w:val="001F6FC2"/>
    <w:rsid w:val="00204E95"/>
    <w:rsid w:val="002147CE"/>
    <w:rsid w:val="002158D8"/>
    <w:rsid w:val="002164A7"/>
    <w:rsid w:val="00220EFE"/>
    <w:rsid w:val="00245DE2"/>
    <w:rsid w:val="002475D0"/>
    <w:rsid w:val="0026502B"/>
    <w:rsid w:val="00275571"/>
    <w:rsid w:val="00291C95"/>
    <w:rsid w:val="002A4925"/>
    <w:rsid w:val="002A5EB6"/>
    <w:rsid w:val="002A6287"/>
    <w:rsid w:val="002D3FD2"/>
    <w:rsid w:val="002D5954"/>
    <w:rsid w:val="0032285B"/>
    <w:rsid w:val="0032343A"/>
    <w:rsid w:val="0032498B"/>
    <w:rsid w:val="00324AF2"/>
    <w:rsid w:val="003313F1"/>
    <w:rsid w:val="00342DD0"/>
    <w:rsid w:val="00392F3B"/>
    <w:rsid w:val="003A1868"/>
    <w:rsid w:val="003A40E4"/>
    <w:rsid w:val="003C0CF5"/>
    <w:rsid w:val="003D434F"/>
    <w:rsid w:val="003D7E11"/>
    <w:rsid w:val="003F1466"/>
    <w:rsid w:val="003F562C"/>
    <w:rsid w:val="003F5F9B"/>
    <w:rsid w:val="003F7281"/>
    <w:rsid w:val="004259B4"/>
    <w:rsid w:val="00425FF8"/>
    <w:rsid w:val="00453140"/>
    <w:rsid w:val="004702D4"/>
    <w:rsid w:val="0047796C"/>
    <w:rsid w:val="004A079E"/>
    <w:rsid w:val="004A256F"/>
    <w:rsid w:val="004A6A66"/>
    <w:rsid w:val="004B5D21"/>
    <w:rsid w:val="004B5D81"/>
    <w:rsid w:val="004B7291"/>
    <w:rsid w:val="004C06F2"/>
    <w:rsid w:val="004D5823"/>
    <w:rsid w:val="004E5759"/>
    <w:rsid w:val="004F12E3"/>
    <w:rsid w:val="0051069A"/>
    <w:rsid w:val="00512E26"/>
    <w:rsid w:val="00517111"/>
    <w:rsid w:val="005248CA"/>
    <w:rsid w:val="00527A00"/>
    <w:rsid w:val="0053495E"/>
    <w:rsid w:val="00537F08"/>
    <w:rsid w:val="00551A51"/>
    <w:rsid w:val="005840E4"/>
    <w:rsid w:val="00596182"/>
    <w:rsid w:val="005D128D"/>
    <w:rsid w:val="005D1A1E"/>
    <w:rsid w:val="005E320A"/>
    <w:rsid w:val="006067DC"/>
    <w:rsid w:val="006316BA"/>
    <w:rsid w:val="00635317"/>
    <w:rsid w:val="006535BB"/>
    <w:rsid w:val="00664C94"/>
    <w:rsid w:val="0068293F"/>
    <w:rsid w:val="006A6F4D"/>
    <w:rsid w:val="006B2421"/>
    <w:rsid w:val="006C33CB"/>
    <w:rsid w:val="006C47DE"/>
    <w:rsid w:val="0070489F"/>
    <w:rsid w:val="007139CC"/>
    <w:rsid w:val="0072534C"/>
    <w:rsid w:val="00745241"/>
    <w:rsid w:val="00755401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7EFA"/>
    <w:rsid w:val="008666AC"/>
    <w:rsid w:val="00871914"/>
    <w:rsid w:val="0088082D"/>
    <w:rsid w:val="00880E7A"/>
    <w:rsid w:val="008A70F0"/>
    <w:rsid w:val="008B21C0"/>
    <w:rsid w:val="008B67D1"/>
    <w:rsid w:val="008B741C"/>
    <w:rsid w:val="008B7F0C"/>
    <w:rsid w:val="008C4739"/>
    <w:rsid w:val="008C4E3B"/>
    <w:rsid w:val="008D13B0"/>
    <w:rsid w:val="008E1B4C"/>
    <w:rsid w:val="008F0A6F"/>
    <w:rsid w:val="00900CD9"/>
    <w:rsid w:val="00904BDB"/>
    <w:rsid w:val="00907D84"/>
    <w:rsid w:val="00926EE4"/>
    <w:rsid w:val="00934636"/>
    <w:rsid w:val="00945278"/>
    <w:rsid w:val="00957ED1"/>
    <w:rsid w:val="0096502A"/>
    <w:rsid w:val="00986FB4"/>
    <w:rsid w:val="009A5D24"/>
    <w:rsid w:val="009C773F"/>
    <w:rsid w:val="009E35A9"/>
    <w:rsid w:val="00A03E70"/>
    <w:rsid w:val="00A0502C"/>
    <w:rsid w:val="00A06D42"/>
    <w:rsid w:val="00A218FD"/>
    <w:rsid w:val="00A30499"/>
    <w:rsid w:val="00A55505"/>
    <w:rsid w:val="00A76E62"/>
    <w:rsid w:val="00A83102"/>
    <w:rsid w:val="00AA73FC"/>
    <w:rsid w:val="00AC03E5"/>
    <w:rsid w:val="00AD1735"/>
    <w:rsid w:val="00AE0070"/>
    <w:rsid w:val="00AE4702"/>
    <w:rsid w:val="00AF0523"/>
    <w:rsid w:val="00AF774D"/>
    <w:rsid w:val="00B13B59"/>
    <w:rsid w:val="00B3448F"/>
    <w:rsid w:val="00B346A4"/>
    <w:rsid w:val="00B457AA"/>
    <w:rsid w:val="00B54FC8"/>
    <w:rsid w:val="00B63EE0"/>
    <w:rsid w:val="00B64BC5"/>
    <w:rsid w:val="00B671BD"/>
    <w:rsid w:val="00B740C6"/>
    <w:rsid w:val="00B7727C"/>
    <w:rsid w:val="00B96F59"/>
    <w:rsid w:val="00BC2D6C"/>
    <w:rsid w:val="00BD52BA"/>
    <w:rsid w:val="00BE7744"/>
    <w:rsid w:val="00C02544"/>
    <w:rsid w:val="00C1569A"/>
    <w:rsid w:val="00C166E2"/>
    <w:rsid w:val="00C24169"/>
    <w:rsid w:val="00C26422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7E04"/>
    <w:rsid w:val="00CA0E3F"/>
    <w:rsid w:val="00CC42C3"/>
    <w:rsid w:val="00CD387A"/>
    <w:rsid w:val="00D1071E"/>
    <w:rsid w:val="00D12E8E"/>
    <w:rsid w:val="00D134CD"/>
    <w:rsid w:val="00D13633"/>
    <w:rsid w:val="00D337AF"/>
    <w:rsid w:val="00D35BFF"/>
    <w:rsid w:val="00D43FF0"/>
    <w:rsid w:val="00D472FF"/>
    <w:rsid w:val="00D54D07"/>
    <w:rsid w:val="00D76199"/>
    <w:rsid w:val="00D863C5"/>
    <w:rsid w:val="00D9715E"/>
    <w:rsid w:val="00DA29CE"/>
    <w:rsid w:val="00DB0561"/>
    <w:rsid w:val="00DC00B6"/>
    <w:rsid w:val="00DC20DD"/>
    <w:rsid w:val="00DF38C5"/>
    <w:rsid w:val="00DF59D1"/>
    <w:rsid w:val="00E00A44"/>
    <w:rsid w:val="00E30578"/>
    <w:rsid w:val="00E445D2"/>
    <w:rsid w:val="00E4610A"/>
    <w:rsid w:val="00E7318D"/>
    <w:rsid w:val="00E82457"/>
    <w:rsid w:val="00E96686"/>
    <w:rsid w:val="00EC4900"/>
    <w:rsid w:val="00EC61D2"/>
    <w:rsid w:val="00ED140A"/>
    <w:rsid w:val="00ED3E2B"/>
    <w:rsid w:val="00ED74F7"/>
    <w:rsid w:val="00EE3BE2"/>
    <w:rsid w:val="00EE7A49"/>
    <w:rsid w:val="00F01CFA"/>
    <w:rsid w:val="00F054E0"/>
    <w:rsid w:val="00F11440"/>
    <w:rsid w:val="00F32DAE"/>
    <w:rsid w:val="00F3689C"/>
    <w:rsid w:val="00F56F92"/>
    <w:rsid w:val="00F61B45"/>
    <w:rsid w:val="00F7409E"/>
    <w:rsid w:val="00F873FB"/>
    <w:rsid w:val="00FB5F47"/>
    <w:rsid w:val="00FC00F3"/>
    <w:rsid w:val="00FD474E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BD86-1F6E-4DE2-9AA0-E6A73CBA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Administrator</cp:lastModifiedBy>
  <cp:revision>3</cp:revision>
  <cp:lastPrinted>2017-08-24T06:22:00Z</cp:lastPrinted>
  <dcterms:created xsi:type="dcterms:W3CDTF">2023-08-19T06:24:00Z</dcterms:created>
  <dcterms:modified xsi:type="dcterms:W3CDTF">2023-08-19T06:43:00Z</dcterms:modified>
</cp:coreProperties>
</file>